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0E62" w14:textId="0614974B" w:rsidR="004B637C" w:rsidRPr="0044200C" w:rsidRDefault="003C051B" w:rsidP="00A75C8A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Hlk64886163"/>
      <w:bookmarkStart w:id="1" w:name="_Hlk73356423"/>
      <w:bookmarkStart w:id="2" w:name="_Toc94264696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F01027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D12BD1">
        <w:rPr>
          <w:rFonts w:ascii="Times New Roman" w:hAnsi="Times New Roman"/>
          <w:spacing w:val="0"/>
          <w:kern w:val="0"/>
          <w:sz w:val="32"/>
          <w:szCs w:val="32"/>
        </w:rPr>
        <w:t>102</w:t>
      </w:r>
    </w:p>
    <w:p w14:paraId="4695AC2E" w14:textId="77777777" w:rsidR="004B637C" w:rsidRPr="0044200C" w:rsidRDefault="004B637C" w:rsidP="0022455E">
      <w:pPr>
        <w:pStyle w:val="Nagwek2"/>
        <w:keepNext w:val="0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5E17DA5D" w:rsidR="001936A0" w:rsidRPr="0040178D" w:rsidRDefault="00F62A68" w:rsidP="00A75C8A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C010EE">
        <w:rPr>
          <w:rFonts w:ascii="Times New Roman" w:hAnsi="Times New Roman"/>
          <w:szCs w:val="28"/>
        </w:rPr>
        <w:t>31 maja</w:t>
      </w:r>
      <w:r w:rsidR="00F4094D">
        <w:rPr>
          <w:rFonts w:ascii="Times New Roman" w:hAnsi="Times New Roman"/>
          <w:szCs w:val="28"/>
        </w:rPr>
        <w:t xml:space="preserve"> 202</w:t>
      </w:r>
      <w:r w:rsidR="0070031E">
        <w:rPr>
          <w:rFonts w:ascii="Times New Roman" w:hAnsi="Times New Roman"/>
          <w:szCs w:val="28"/>
        </w:rPr>
        <w:t>1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2FC3E11A" w14:textId="07FCE5A7" w:rsidR="0005209F" w:rsidRPr="00282180" w:rsidRDefault="00F4094D" w:rsidP="00282180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</w:t>
      </w:r>
      <w:r w:rsidR="00F73B59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5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</w:t>
      </w:r>
      <w:r w:rsidR="005D1803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bookmarkEnd w:id="0"/>
      <w:r w:rsidR="002C3C9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bookmarkEnd w:id="1"/>
    <w:p w14:paraId="0279E35B" w14:textId="7F15868A" w:rsidR="003C051B" w:rsidRPr="00BB1D6B" w:rsidRDefault="00F4094D" w:rsidP="00A75C8A">
      <w:pPr>
        <w:spacing w:before="240" w:line="276" w:lineRule="auto"/>
        <w:jc w:val="both"/>
        <w:rPr>
          <w:spacing w:val="-6"/>
        </w:rPr>
      </w:pPr>
      <w:r w:rsidRPr="00BB1D6B">
        <w:rPr>
          <w:spacing w:val="-2"/>
        </w:rPr>
        <w:t xml:space="preserve">Na podstawie </w:t>
      </w:r>
      <w:r w:rsidR="009A3E99" w:rsidRPr="00BB1D6B">
        <w:rPr>
          <w:spacing w:val="-2"/>
        </w:rPr>
        <w:t>art. 70 ust. 1 ustawy z dnia 20 lipca 2018 r. Prawo o szkolnictwie wyższym i nauce (tekst jedn. Dz. U. z 202</w:t>
      </w:r>
      <w:r w:rsidR="00355D2F">
        <w:rPr>
          <w:spacing w:val="-2"/>
        </w:rPr>
        <w:t>1</w:t>
      </w:r>
      <w:r w:rsidR="009A3E99" w:rsidRPr="00BB1D6B">
        <w:rPr>
          <w:spacing w:val="-2"/>
        </w:rPr>
        <w:t xml:space="preserve"> r. poz. </w:t>
      </w:r>
      <w:r w:rsidR="00355D2F">
        <w:rPr>
          <w:spacing w:val="-2"/>
        </w:rPr>
        <w:t>478</w:t>
      </w:r>
      <w:r w:rsidR="009A3E99" w:rsidRPr="00BB1D6B">
        <w:rPr>
          <w:spacing w:val="-2"/>
        </w:rPr>
        <w:t xml:space="preserve">, z późn. zm.) </w:t>
      </w:r>
      <w:bookmarkStart w:id="3" w:name="_Hlk64360980"/>
      <w:r w:rsidR="00EB2939" w:rsidRPr="00BB1D6B">
        <w:rPr>
          <w:spacing w:val="-2"/>
        </w:rPr>
        <w:t xml:space="preserve">w związku z art. 79 ust. 5aa </w:t>
      </w:r>
      <w:r w:rsidR="00C63607" w:rsidRPr="00BB1D6B">
        <w:rPr>
          <w:spacing w:val="-2"/>
        </w:rPr>
        <w:t xml:space="preserve">i 5d </w:t>
      </w:r>
      <w:r w:rsidR="00EB2939" w:rsidRPr="00BB1D6B">
        <w:rPr>
          <w:spacing w:val="-2"/>
        </w:rPr>
        <w:t xml:space="preserve">ustawy z dnia 16 kwietnia 2020 r. o szczególnych instrumentach wsparcia w związku z rozprzestrzenianiem się wirusa </w:t>
      </w:r>
      <w:r w:rsidR="00EB2939" w:rsidRPr="009D4E27">
        <w:rPr>
          <w:spacing w:val="-2"/>
        </w:rPr>
        <w:t>SARS-COV</w:t>
      </w:r>
      <w:r w:rsidR="00C63607" w:rsidRPr="009D4E27">
        <w:rPr>
          <w:spacing w:val="-2"/>
        </w:rPr>
        <w:t>-</w:t>
      </w:r>
      <w:r w:rsidR="00EB2939" w:rsidRPr="009D4E27">
        <w:rPr>
          <w:spacing w:val="-2"/>
        </w:rPr>
        <w:t>2</w:t>
      </w:r>
      <w:r w:rsidR="00F4700B" w:rsidRPr="009D4E27">
        <w:rPr>
          <w:spacing w:val="-6"/>
        </w:rPr>
        <w:t xml:space="preserve"> </w:t>
      </w:r>
      <w:r w:rsidR="00EB2939" w:rsidRPr="009D4E27">
        <w:rPr>
          <w:spacing w:val="-6"/>
        </w:rPr>
        <w:t xml:space="preserve">(Dz. U. poz. 695, z późn. zm.) </w:t>
      </w:r>
      <w:bookmarkEnd w:id="3"/>
      <w:r w:rsidR="009A3E99" w:rsidRPr="009D4E27">
        <w:rPr>
          <w:spacing w:val="-6"/>
          <w:bdr w:val="none" w:sz="0" w:space="0" w:color="auto" w:frame="1"/>
          <w:shd w:val="clear" w:color="auto" w:fill="FFFFFF"/>
        </w:rPr>
        <w:t>oraz</w:t>
      </w:r>
      <w:r w:rsidR="001372FD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1372FD" w:rsidRPr="008C0177">
        <w:rPr>
          <w:spacing w:val="-6"/>
          <w:bdr w:val="none" w:sz="0" w:space="0" w:color="auto" w:frame="1"/>
          <w:shd w:val="clear" w:color="auto" w:fill="FFFFFF"/>
        </w:rPr>
        <w:t xml:space="preserve">zarządzeniem nr </w:t>
      </w:r>
      <w:r w:rsidR="001372FD">
        <w:rPr>
          <w:spacing w:val="-6"/>
          <w:bdr w:val="none" w:sz="0" w:space="0" w:color="auto" w:frame="1"/>
          <w:shd w:val="clear" w:color="auto" w:fill="FFFFFF"/>
        </w:rPr>
        <w:t xml:space="preserve">59 </w:t>
      </w:r>
      <w:r w:rsidR="001372FD" w:rsidRPr="008C0177">
        <w:rPr>
          <w:spacing w:val="-6"/>
          <w:bdr w:val="none" w:sz="0" w:space="0" w:color="auto" w:frame="1"/>
        </w:rPr>
        <w:t xml:space="preserve">Rektora ZUT </w:t>
      </w:r>
      <w:r w:rsidR="001372FD" w:rsidRPr="008C0177">
        <w:rPr>
          <w:spacing w:val="-6"/>
          <w:bdr w:val="none" w:sz="0" w:space="0" w:color="auto" w:frame="1"/>
          <w:shd w:val="clear" w:color="auto" w:fill="FFFFFF"/>
        </w:rPr>
        <w:t xml:space="preserve">z dnia </w:t>
      </w:r>
      <w:r w:rsidR="001372FD">
        <w:rPr>
          <w:spacing w:val="-6"/>
          <w:bdr w:val="none" w:sz="0" w:space="0" w:color="auto" w:frame="1"/>
          <w:shd w:val="clear" w:color="auto" w:fill="FFFFFF"/>
        </w:rPr>
        <w:t>21 maja</w:t>
      </w:r>
      <w:r w:rsidR="001372FD" w:rsidRPr="008C0177">
        <w:rPr>
          <w:spacing w:val="-6"/>
          <w:bdr w:val="none" w:sz="0" w:space="0" w:color="auto" w:frame="1"/>
          <w:shd w:val="clear" w:color="auto" w:fill="FFFFFF"/>
        </w:rPr>
        <w:t xml:space="preserve"> 2021 r. w</w:t>
      </w:r>
      <w:r w:rsidR="001372FD">
        <w:rPr>
          <w:spacing w:val="-6"/>
          <w:bdr w:val="none" w:sz="0" w:space="0" w:color="auto" w:frame="1"/>
          <w:shd w:val="clear" w:color="auto" w:fill="FFFFFF"/>
        </w:rPr>
        <w:t> </w:t>
      </w:r>
      <w:r w:rsidR="001372FD" w:rsidRPr="008C0177">
        <w:rPr>
          <w:spacing w:val="-6"/>
          <w:bdr w:val="none" w:sz="0" w:space="0" w:color="auto" w:frame="1"/>
          <w:shd w:val="clear" w:color="auto" w:fill="FFFFFF"/>
        </w:rPr>
        <w:t xml:space="preserve">sprawie </w:t>
      </w:r>
      <w:r w:rsidR="001372FD">
        <w:rPr>
          <w:spacing w:val="-6"/>
          <w:bdr w:val="none" w:sz="0" w:space="0" w:color="auto" w:frame="1"/>
          <w:shd w:val="clear" w:color="auto" w:fill="FFFFFF"/>
        </w:rPr>
        <w:t>zmiany nazwy kierunku studiów mikrobiologia stosowana na mikrobiologia,</w:t>
      </w:r>
      <w:r w:rsidR="009A3E99" w:rsidRPr="009D4E2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zarządzeniem nr</w:t>
      </w:r>
      <w:r w:rsidR="001372FD">
        <w:rPr>
          <w:spacing w:val="-6"/>
          <w:bdr w:val="none" w:sz="0" w:space="0" w:color="auto" w:frame="1"/>
          <w:shd w:val="clear" w:color="auto" w:fill="FFFFFF"/>
        </w:rPr>
        <w:t> </w:t>
      </w:r>
      <w:r w:rsidR="00486162">
        <w:rPr>
          <w:spacing w:val="-6"/>
          <w:bdr w:val="none" w:sz="0" w:space="0" w:color="auto" w:frame="1"/>
          <w:shd w:val="clear" w:color="auto" w:fill="FFFFFF"/>
        </w:rPr>
        <w:t>60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 Rektora ZUT z dnia </w:t>
      </w:r>
      <w:r w:rsidR="00486162">
        <w:rPr>
          <w:spacing w:val="-6"/>
          <w:bdr w:val="none" w:sz="0" w:space="0" w:color="auto" w:frame="1"/>
          <w:shd w:val="clear" w:color="auto" w:fill="FFFFFF"/>
        </w:rPr>
        <w:t>24</w:t>
      </w:r>
      <w:r w:rsidR="009033F4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5230F3">
        <w:rPr>
          <w:spacing w:val="-6"/>
          <w:bdr w:val="none" w:sz="0" w:space="0" w:color="auto" w:frame="1"/>
          <w:shd w:val="clear" w:color="auto" w:fill="FFFFFF"/>
        </w:rPr>
        <w:t>maja</w:t>
      </w:r>
      <w:r w:rsidR="00AA525E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2021 r. w</w:t>
      </w:r>
      <w:r w:rsidR="00BB1D6B" w:rsidRPr="009D4E27">
        <w:rPr>
          <w:spacing w:val="-6"/>
          <w:bdr w:val="none" w:sz="0" w:space="0" w:color="auto" w:frame="1"/>
          <w:shd w:val="clear" w:color="auto" w:fill="FFFFFF"/>
        </w:rPr>
        <w:t> 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sprawie</w:t>
      </w:r>
      <w:r w:rsidR="005230F3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05209F">
        <w:rPr>
          <w:spacing w:val="-6"/>
          <w:bdr w:val="none" w:sz="0" w:space="0" w:color="auto" w:frame="1"/>
          <w:shd w:val="clear" w:color="auto" w:fill="FFFFFF"/>
        </w:rPr>
        <w:t>utworzenia studiów drugiego stopnia o profilu ogólnoakademickim</w:t>
      </w:r>
      <w:r w:rsidR="00A36E81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05209F">
        <w:rPr>
          <w:spacing w:val="-6"/>
          <w:bdr w:val="none" w:sz="0" w:space="0" w:color="auto" w:frame="1"/>
          <w:shd w:val="clear" w:color="auto" w:fill="FFFFFF"/>
        </w:rPr>
        <w:t xml:space="preserve">na kierunku mechatronika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ZUT </w:t>
      </w:r>
      <w:r w:rsidR="00D830BA" w:rsidRPr="009D4E27">
        <w:rPr>
          <w:spacing w:val="-6"/>
          <w:bdr w:val="none" w:sz="0" w:space="0" w:color="auto" w:frame="1"/>
          <w:shd w:val="clear" w:color="auto" w:fill="FFFFFF"/>
        </w:rPr>
        <w:t xml:space="preserve">w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Szczecinie</w:t>
      </w:r>
      <w:r w:rsidR="00F4700B" w:rsidRPr="008C0177">
        <w:rPr>
          <w:spacing w:val="-6"/>
        </w:rPr>
        <w:t>,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4B48F6" w:rsidRPr="00486162">
        <w:rPr>
          <w:spacing w:val="-6"/>
        </w:rPr>
        <w:t>uwzględniając pozytywną</w:t>
      </w:r>
      <w:r w:rsidR="004B48F6" w:rsidRPr="009D4E27">
        <w:rPr>
          <w:spacing w:val="-6"/>
        </w:rPr>
        <w:t xml:space="preserve"> opinię</w:t>
      </w:r>
      <w:r w:rsidRPr="009D4E27">
        <w:rPr>
          <w:spacing w:val="-6"/>
        </w:rPr>
        <w:t xml:space="preserve"> senackiej Komisji ds. dydaktyki</w:t>
      </w:r>
      <w:r w:rsidRPr="009D4E27">
        <w:rPr>
          <w:rFonts w:eastAsiaTheme="minorHAnsi"/>
          <w:spacing w:val="-6"/>
          <w:lang w:eastAsia="en-US"/>
        </w:rPr>
        <w:t xml:space="preserve">, </w:t>
      </w:r>
      <w:r w:rsidRPr="00BB1D6B">
        <w:rPr>
          <w:spacing w:val="-6"/>
        </w:rPr>
        <w:t xml:space="preserve">Senat </w:t>
      </w:r>
      <w:r w:rsidR="00B66D95" w:rsidRPr="00BB1D6B">
        <w:rPr>
          <w:spacing w:val="-6"/>
        </w:rPr>
        <w:t xml:space="preserve">ZUT </w:t>
      </w:r>
      <w:r w:rsidRPr="00BB1D6B">
        <w:rPr>
          <w:spacing w:val="-6"/>
        </w:rPr>
        <w:t>uchwala</w:t>
      </w:r>
      <w:r w:rsidR="0016613A" w:rsidRPr="00BB1D6B">
        <w:rPr>
          <w:spacing w:val="-6"/>
        </w:rPr>
        <w:t>, co</w:t>
      </w:r>
      <w:r w:rsidR="00DD0C55">
        <w:rPr>
          <w:spacing w:val="-6"/>
        </w:rPr>
        <w:t xml:space="preserve"> </w:t>
      </w:r>
      <w:r w:rsidR="0016613A" w:rsidRPr="00BB1D6B">
        <w:rPr>
          <w:spacing w:val="-6"/>
        </w:rPr>
        <w:t>następuje</w:t>
      </w:r>
      <w:r w:rsidRPr="00BB1D6B">
        <w:rPr>
          <w:spacing w:val="-6"/>
        </w:rPr>
        <w:t xml:space="preserve">: </w:t>
      </w:r>
    </w:p>
    <w:p w14:paraId="1913D58E" w14:textId="77777777" w:rsidR="00E865E5" w:rsidRPr="00A75C8A" w:rsidRDefault="00E52D51" w:rsidP="00A75C8A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28F4649C" w14:textId="7B9193B8" w:rsidR="00E553A4" w:rsidRPr="00A75C8A" w:rsidRDefault="001B3431" w:rsidP="00A75C8A">
      <w:pPr>
        <w:pStyle w:val="BodySingle"/>
        <w:shd w:val="clear" w:color="auto" w:fill="FFFFFF"/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5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</w:t>
      </w:r>
      <w:r w:rsidR="00A152EA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A152EA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CA31A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z późn. zm</w:t>
      </w:r>
      <w:r w:rsidR="00CA31A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)</w:t>
      </w:r>
      <w:r w:rsidR="00062236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14:paraId="42C46BBF" w14:textId="164F1F7E" w:rsidR="005329D4" w:rsidRPr="00A75C8A" w:rsidRDefault="00DA376B" w:rsidP="00DD0C55">
      <w:pPr>
        <w:pStyle w:val="BodySingle"/>
        <w:numPr>
          <w:ilvl w:val="0"/>
          <w:numId w:val="2"/>
        </w:numPr>
        <w:shd w:val="clear" w:color="auto" w:fill="FFFFFF"/>
        <w:spacing w:before="6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A75C8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</w:t>
      </w:r>
      <w:r w:rsidR="00E6015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24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w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abeli</w:t>
      </w:r>
      <w:r w:rsidR="00F37FD2" w:rsidRPr="00396F7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94226" w:rsidRPr="00396F7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A75C8A">
        <w:rPr>
          <w:sz w:val="24"/>
          <w:szCs w:val="24"/>
        </w:rPr>
        <w:t xml:space="preserve">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9A44C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– re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na rok akademicki</w:t>
      </w:r>
      <w:r w:rsidR="00C84B05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5329D4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u:</w:t>
      </w:r>
    </w:p>
    <w:p w14:paraId="3C079A41" w14:textId="55AC224B" w:rsidR="008C0177" w:rsidRPr="00DD0C55" w:rsidRDefault="008C0177" w:rsidP="00DD0C55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żynierii Mechanicznej i Mechatroniki</w:t>
      </w: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ek studió</w:t>
      </w:r>
      <w:r w:rsid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010AE8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echatronika</w:t>
      </w:r>
      <w:r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</w:t>
      </w:r>
      <w:r w:rsidR="005D1803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ormy </w:t>
      </w:r>
      <w:r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udiów stacjonarne II</w:t>
      </w:r>
      <w:r w:rsidR="00010AE8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 niestacjonarne II</w:t>
      </w:r>
      <w:r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opnia dodaje się wyraz</w:t>
      </w:r>
      <w:r w:rsidR="0022455E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„S2”</w:t>
      </w:r>
      <w:r w:rsidR="00010AE8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</w:t>
      </w:r>
      <w:r w:rsid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010AE8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N</w:t>
      </w:r>
      <w:r w:rsidR="00282180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010AE8"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Pr="00DD0C5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3889850" w14:textId="480859E8" w:rsidR="008C0177" w:rsidRPr="0074099A" w:rsidRDefault="00BC1327" w:rsidP="0074099A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uk o Żywności i Rybactwa</w:t>
      </w:r>
      <w:r w:rsidR="00C21CB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 studiów wiersz </w:t>
      </w:r>
      <w:r w:rsidR="00DE1CC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</w:t>
      </w:r>
      <w:r w:rsid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ikrobiologia stosowana</w:t>
      </w:r>
      <w:r w:rsidR="00DE1CC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” </w:t>
      </w:r>
      <w:r w:rsidR="00C21CB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trzymuje brzmienie</w:t>
      </w:r>
      <w:r w:rsidR="0023444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</w:t>
      </w:r>
      <w:r w:rsid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ikrobiologia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</w:p>
    <w:p w14:paraId="08F53A55" w14:textId="02008DFD" w:rsidR="00F16B9A" w:rsidRPr="00010AE8" w:rsidRDefault="00C469F9" w:rsidP="00DD0C55">
      <w:pPr>
        <w:pStyle w:val="BodySingle"/>
        <w:numPr>
          <w:ilvl w:val="0"/>
          <w:numId w:val="2"/>
        </w:numPr>
        <w:shd w:val="clear" w:color="auto" w:fill="FFFFFF"/>
        <w:spacing w:before="60" w:line="276" w:lineRule="auto"/>
        <w:ind w:left="284" w:hanging="30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1A59AA" w:rsidRPr="001525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3E02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FCAD01E" w14:textId="110A415F" w:rsidR="008F5B60" w:rsidRDefault="0022455E" w:rsidP="00706EC2">
      <w:pPr>
        <w:pStyle w:val="BodySingle"/>
        <w:numPr>
          <w:ilvl w:val="0"/>
          <w:numId w:val="23"/>
        </w:numPr>
        <w:shd w:val="clear" w:color="auto" w:fill="FFFFFF"/>
        <w:spacing w:after="60" w:line="276" w:lineRule="auto"/>
        <w:ind w:left="568" w:hanging="28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55E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F16B9A" w:rsidRPr="0022455E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st. </w:t>
      </w:r>
      <w:r w:rsidR="003E02D4" w:rsidRPr="0022455E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 w tabeli 2 Wykaz przedmiotów uwzględnianych w procesie kwalifikacji na poszczególne</w:t>
      </w:r>
      <w:r w:rsidR="003E02D4" w:rsidRP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ki studiów pierwszego stopnia (stacjonarnych i niestacjonarnych) w wierszu Wydział </w:t>
      </w:r>
      <w:r w:rsidR="003E02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uk o Żywności i Rybactwa</w:t>
      </w:r>
      <w:r w:rsidR="003E02D4" w:rsidRPr="00010AE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</w:t>
      </w:r>
      <w:r w:rsidR="003E02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ersz „mikrobiologia stosowana” otrzymuje brzmienie „mikrobiologia”</w:t>
      </w:r>
      <w:r w:rsidR="00EE482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</w:p>
    <w:p w14:paraId="10873167" w14:textId="6A53D0FD" w:rsidR="003E02D4" w:rsidRDefault="0022455E" w:rsidP="007E2F62">
      <w:pPr>
        <w:pStyle w:val="BodySingle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3E02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st. 2 pkt 4 </w:t>
      </w:r>
      <w:r w:rsidR="002C3C9F" w:rsidRPr="00706EC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trzymuje brzmienie</w:t>
      </w:r>
      <w:r w:rsidR="001E546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481FA954" w14:textId="25D5C95A" w:rsidR="00D427B2" w:rsidRDefault="003E02D4" w:rsidP="00706EC2">
      <w:pPr>
        <w:spacing w:line="276" w:lineRule="auto"/>
        <w:ind w:left="567"/>
        <w:jc w:val="both"/>
      </w:pPr>
      <w:r>
        <w:t>„</w:t>
      </w:r>
      <w:r w:rsidR="005D1803">
        <w:t xml:space="preserve">4) </w:t>
      </w:r>
      <w:r w:rsidR="00D427B2">
        <w:t xml:space="preserve">Na kierunki studiów prowadzone przez wydziały: Architektury, Budownictwa i </w:t>
      </w:r>
      <w:r w:rsidR="00820F81">
        <w:t>I</w:t>
      </w:r>
      <w:r w:rsidR="00D427B2">
        <w:t xml:space="preserve">nżynierii </w:t>
      </w:r>
      <w:r w:rsidR="00820F81">
        <w:t>Środowiska, Elektryczny, Informatyki, Inżynierii Mechanicznej i Mechatroniki,</w:t>
      </w:r>
      <w:r>
        <w:t xml:space="preserve"> </w:t>
      </w:r>
      <w:r w:rsidR="00820F81">
        <w:t xml:space="preserve">Kształtowania Środowiska i Rolnictwa, </w:t>
      </w:r>
      <w:r w:rsidR="00E76C20">
        <w:t xml:space="preserve">Nauk o Żywności i Rybactwa, </w:t>
      </w:r>
      <w:r w:rsidR="00820F81">
        <w:t>Techniki Morskiej i Transportu oraz Technologii i Inżynierii Chemicznej</w:t>
      </w:r>
      <w:r w:rsidR="001E5460">
        <w:t>,</w:t>
      </w:r>
      <w:r w:rsidR="00820F81">
        <w:t xml:space="preserve"> będą </w:t>
      </w:r>
      <w:r w:rsidR="00820F81" w:rsidRPr="001E5460">
        <w:t xml:space="preserve">przyjmowani wyłącznie </w:t>
      </w:r>
      <w:r w:rsidR="00820F81" w:rsidRPr="00486162">
        <w:t>absolwen</w:t>
      </w:r>
      <w:r w:rsidR="001E5460" w:rsidRPr="00486162">
        <w:t>ci</w:t>
      </w:r>
      <w:r w:rsidR="00820F81">
        <w:t xml:space="preserve"> studiów inżynierskich</w:t>
      </w:r>
      <w:r w:rsidR="00496A05">
        <w:t>.</w:t>
      </w:r>
      <w:r w:rsidR="00820F81">
        <w:t>”</w:t>
      </w:r>
      <w:r w:rsidR="0022455E">
        <w:t>.</w:t>
      </w:r>
    </w:p>
    <w:bookmarkEnd w:id="2"/>
    <w:p w14:paraId="28F75748" w14:textId="695BE3C1" w:rsidR="003B306C" w:rsidRDefault="001347F9" w:rsidP="0022455E">
      <w:pPr>
        <w:jc w:val="center"/>
        <w:rPr>
          <w:b/>
        </w:rPr>
      </w:pPr>
      <w:r w:rsidRPr="00A75C8A">
        <w:rPr>
          <w:b/>
        </w:rPr>
        <w:t>§ 2.</w:t>
      </w:r>
    </w:p>
    <w:p w14:paraId="33DC2EF6" w14:textId="77777777" w:rsidR="00101DAA" w:rsidRPr="00A75C8A" w:rsidRDefault="001347F9" w:rsidP="008D4889">
      <w:pPr>
        <w:spacing w:before="120"/>
        <w:ind w:left="284" w:hanging="284"/>
        <w:jc w:val="both"/>
      </w:pPr>
      <w:r w:rsidRPr="00A75C8A">
        <w:t>Uchwała wchodzi w życie z dniem podjęcia.</w:t>
      </w:r>
    </w:p>
    <w:p w14:paraId="210269FD" w14:textId="13B4E6DE" w:rsidR="00101DAA" w:rsidRPr="00A75C8A" w:rsidRDefault="00101DAA" w:rsidP="00CE7793">
      <w:pPr>
        <w:ind w:left="5443" w:firstLine="113"/>
        <w:jc w:val="center"/>
      </w:pPr>
      <w:r w:rsidRPr="00A75C8A">
        <w:t>Przewodniczący Senatu</w:t>
      </w:r>
    </w:p>
    <w:p w14:paraId="74A8C17C" w14:textId="77777777" w:rsidR="006544E6" w:rsidRPr="00A75C8A" w:rsidRDefault="00101DAA" w:rsidP="0022455E">
      <w:pPr>
        <w:spacing w:after="240"/>
        <w:ind w:left="5330" w:firstLine="227"/>
        <w:jc w:val="center"/>
      </w:pPr>
      <w:r w:rsidRPr="00A75C8A">
        <w:t>Rekto</w:t>
      </w:r>
      <w:r w:rsidR="00A75C8A" w:rsidRPr="00A75C8A">
        <w:t>r</w:t>
      </w:r>
    </w:p>
    <w:p w14:paraId="59F377BE" w14:textId="39837E4E" w:rsidR="00AB4EA7" w:rsidRPr="00A75C8A" w:rsidRDefault="00101DAA" w:rsidP="002A29B5">
      <w:pPr>
        <w:spacing w:before="480"/>
        <w:ind w:left="5216" w:firstLine="113"/>
        <w:jc w:val="center"/>
        <w:rPr>
          <w:lang w:val="en-GB"/>
        </w:rPr>
      </w:pPr>
      <w:r w:rsidRPr="00A75C8A">
        <w:t xml:space="preserve">dr hab. inż. </w:t>
      </w:r>
      <w:r w:rsidRPr="00A75C8A">
        <w:rPr>
          <w:lang w:val="en-GB"/>
        </w:rPr>
        <w:t>Jacek Wróbel, prof. ZUT</w:t>
      </w:r>
    </w:p>
    <w:sectPr w:rsidR="00AB4EA7" w:rsidRPr="00A75C8A" w:rsidSect="0022455E">
      <w:footerReference w:type="even" r:id="rId8"/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523" w14:textId="77777777" w:rsidR="004751D5" w:rsidRDefault="004751D5">
      <w:r>
        <w:separator/>
      </w:r>
    </w:p>
  </w:endnote>
  <w:endnote w:type="continuationSeparator" w:id="0">
    <w:p w14:paraId="43116988" w14:textId="77777777" w:rsidR="004751D5" w:rsidRDefault="0047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0FAF" w14:textId="77777777" w:rsidR="004751D5" w:rsidRDefault="004751D5">
      <w:r>
        <w:separator/>
      </w:r>
    </w:p>
  </w:footnote>
  <w:footnote w:type="continuationSeparator" w:id="0">
    <w:p w14:paraId="35D26211" w14:textId="77777777" w:rsidR="004751D5" w:rsidRDefault="0047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19C"/>
    <w:multiLevelType w:val="hybridMultilevel"/>
    <w:tmpl w:val="777088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66D88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1975F6D"/>
    <w:multiLevelType w:val="hybridMultilevel"/>
    <w:tmpl w:val="40BAA714"/>
    <w:lvl w:ilvl="0" w:tplc="87A6855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7FF1D02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5B6867"/>
    <w:multiLevelType w:val="hybridMultilevel"/>
    <w:tmpl w:val="5F801DAE"/>
    <w:lvl w:ilvl="0" w:tplc="8E780C1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E6615C"/>
    <w:multiLevelType w:val="hybridMultilevel"/>
    <w:tmpl w:val="3C085A66"/>
    <w:lvl w:ilvl="0" w:tplc="1C542AF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EC5"/>
    <w:multiLevelType w:val="hybridMultilevel"/>
    <w:tmpl w:val="20C802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985934"/>
    <w:multiLevelType w:val="hybridMultilevel"/>
    <w:tmpl w:val="DC288D26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6B90F5F"/>
    <w:multiLevelType w:val="hybridMultilevel"/>
    <w:tmpl w:val="C19C0B8A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8C76E03"/>
    <w:multiLevelType w:val="hybridMultilevel"/>
    <w:tmpl w:val="63983ED8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5B30E8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7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0E5A1B"/>
    <w:multiLevelType w:val="hybridMultilevel"/>
    <w:tmpl w:val="3446BFD6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22B7"/>
    <w:multiLevelType w:val="hybridMultilevel"/>
    <w:tmpl w:val="E140DD58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F861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D73D53"/>
    <w:multiLevelType w:val="hybridMultilevel"/>
    <w:tmpl w:val="EE9EBF3E"/>
    <w:lvl w:ilvl="0" w:tplc="291C80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837"/>
    <w:multiLevelType w:val="hybridMultilevel"/>
    <w:tmpl w:val="CB667FB4"/>
    <w:lvl w:ilvl="0" w:tplc="87A6855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E1214B"/>
    <w:multiLevelType w:val="hybridMultilevel"/>
    <w:tmpl w:val="C23AA4E0"/>
    <w:lvl w:ilvl="0" w:tplc="C90ED47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4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26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5A65C2D"/>
    <w:multiLevelType w:val="hybridMultilevel"/>
    <w:tmpl w:val="E5F8E1E8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BC6968"/>
    <w:multiLevelType w:val="hybridMultilevel"/>
    <w:tmpl w:val="466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16"/>
  </w:num>
  <w:num w:numId="5">
    <w:abstractNumId w:val="25"/>
  </w:num>
  <w:num w:numId="6">
    <w:abstractNumId w:val="9"/>
  </w:num>
  <w:num w:numId="7">
    <w:abstractNumId w:val="2"/>
  </w:num>
  <w:num w:numId="8">
    <w:abstractNumId w:val="33"/>
  </w:num>
  <w:num w:numId="9">
    <w:abstractNumId w:val="17"/>
  </w:num>
  <w:num w:numId="10">
    <w:abstractNumId w:val="31"/>
  </w:num>
  <w:num w:numId="11">
    <w:abstractNumId w:val="34"/>
  </w:num>
  <w:num w:numId="12">
    <w:abstractNumId w:val="26"/>
  </w:num>
  <w:num w:numId="13">
    <w:abstractNumId w:val="28"/>
  </w:num>
  <w:num w:numId="14">
    <w:abstractNumId w:val="14"/>
  </w:num>
  <w:num w:numId="15">
    <w:abstractNumId w:val="3"/>
  </w:num>
  <w:num w:numId="16">
    <w:abstractNumId w:val="5"/>
  </w:num>
  <w:num w:numId="17">
    <w:abstractNumId w:val="27"/>
  </w:num>
  <w:num w:numId="18">
    <w:abstractNumId w:val="20"/>
  </w:num>
  <w:num w:numId="19">
    <w:abstractNumId w:val="15"/>
  </w:num>
  <w:num w:numId="20">
    <w:abstractNumId w:val="6"/>
  </w:num>
  <w:num w:numId="21">
    <w:abstractNumId w:val="0"/>
  </w:num>
  <w:num w:numId="22">
    <w:abstractNumId w:val="21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4"/>
  </w:num>
  <w:num w:numId="30">
    <w:abstractNumId w:val="13"/>
  </w:num>
  <w:num w:numId="31">
    <w:abstractNumId w:val="11"/>
  </w:num>
  <w:num w:numId="32">
    <w:abstractNumId w:val="22"/>
  </w:num>
  <w:num w:numId="33">
    <w:abstractNumId w:val="29"/>
  </w:num>
  <w:num w:numId="34">
    <w:abstractNumId w:val="8"/>
  </w:num>
  <w:num w:numId="35">
    <w:abstractNumId w:val="18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AE8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4113A"/>
    <w:rsid w:val="000416E6"/>
    <w:rsid w:val="0004194B"/>
    <w:rsid w:val="00042C2A"/>
    <w:rsid w:val="000434B7"/>
    <w:rsid w:val="00043588"/>
    <w:rsid w:val="00043A21"/>
    <w:rsid w:val="00043FC9"/>
    <w:rsid w:val="000440B0"/>
    <w:rsid w:val="00046916"/>
    <w:rsid w:val="000472BC"/>
    <w:rsid w:val="000501A6"/>
    <w:rsid w:val="00050EB6"/>
    <w:rsid w:val="00051136"/>
    <w:rsid w:val="00051A51"/>
    <w:rsid w:val="0005209F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5EF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100D"/>
    <w:rsid w:val="0008103B"/>
    <w:rsid w:val="00081DA3"/>
    <w:rsid w:val="00082593"/>
    <w:rsid w:val="00082FED"/>
    <w:rsid w:val="00090256"/>
    <w:rsid w:val="0009091C"/>
    <w:rsid w:val="00092E39"/>
    <w:rsid w:val="00094226"/>
    <w:rsid w:val="000949C5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6398"/>
    <w:rsid w:val="000A6B8D"/>
    <w:rsid w:val="000A708C"/>
    <w:rsid w:val="000A7E95"/>
    <w:rsid w:val="000B0619"/>
    <w:rsid w:val="000B0F0B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4BB5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40F0"/>
    <w:rsid w:val="00104696"/>
    <w:rsid w:val="00104EF2"/>
    <w:rsid w:val="00106AE5"/>
    <w:rsid w:val="00107638"/>
    <w:rsid w:val="00111D71"/>
    <w:rsid w:val="00113E64"/>
    <w:rsid w:val="001144F6"/>
    <w:rsid w:val="00114AA4"/>
    <w:rsid w:val="00115183"/>
    <w:rsid w:val="001155B0"/>
    <w:rsid w:val="00115B43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677"/>
    <w:rsid w:val="0013477A"/>
    <w:rsid w:val="001347F9"/>
    <w:rsid w:val="00135953"/>
    <w:rsid w:val="00135B19"/>
    <w:rsid w:val="00136349"/>
    <w:rsid w:val="00137236"/>
    <w:rsid w:val="001372FD"/>
    <w:rsid w:val="00137C6F"/>
    <w:rsid w:val="0014053C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586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13A"/>
    <w:rsid w:val="00166201"/>
    <w:rsid w:val="00166211"/>
    <w:rsid w:val="001663B7"/>
    <w:rsid w:val="00167C59"/>
    <w:rsid w:val="0017111C"/>
    <w:rsid w:val="00171550"/>
    <w:rsid w:val="00172680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59AA"/>
    <w:rsid w:val="001A68DE"/>
    <w:rsid w:val="001A71DC"/>
    <w:rsid w:val="001B0406"/>
    <w:rsid w:val="001B107B"/>
    <w:rsid w:val="001B10D0"/>
    <w:rsid w:val="001B11CB"/>
    <w:rsid w:val="001B1773"/>
    <w:rsid w:val="001B3431"/>
    <w:rsid w:val="001B5759"/>
    <w:rsid w:val="001B5CB3"/>
    <w:rsid w:val="001B6180"/>
    <w:rsid w:val="001C0C6F"/>
    <w:rsid w:val="001C3947"/>
    <w:rsid w:val="001C4245"/>
    <w:rsid w:val="001C5A62"/>
    <w:rsid w:val="001D0BB4"/>
    <w:rsid w:val="001D0C94"/>
    <w:rsid w:val="001D1F5F"/>
    <w:rsid w:val="001D2370"/>
    <w:rsid w:val="001D3C0D"/>
    <w:rsid w:val="001D6010"/>
    <w:rsid w:val="001D64ED"/>
    <w:rsid w:val="001D6DF4"/>
    <w:rsid w:val="001E0925"/>
    <w:rsid w:val="001E0D1D"/>
    <w:rsid w:val="001E1BE0"/>
    <w:rsid w:val="001E3B84"/>
    <w:rsid w:val="001E3CEE"/>
    <w:rsid w:val="001E5460"/>
    <w:rsid w:val="001E5C6B"/>
    <w:rsid w:val="001E5E12"/>
    <w:rsid w:val="001E6446"/>
    <w:rsid w:val="001E7874"/>
    <w:rsid w:val="001E7B19"/>
    <w:rsid w:val="001F1C4A"/>
    <w:rsid w:val="001F3913"/>
    <w:rsid w:val="001F3F99"/>
    <w:rsid w:val="001F45BE"/>
    <w:rsid w:val="001F6624"/>
    <w:rsid w:val="001F7152"/>
    <w:rsid w:val="00200A3A"/>
    <w:rsid w:val="00202FB8"/>
    <w:rsid w:val="002046C4"/>
    <w:rsid w:val="00206416"/>
    <w:rsid w:val="0020717A"/>
    <w:rsid w:val="0021124C"/>
    <w:rsid w:val="0021300A"/>
    <w:rsid w:val="00213547"/>
    <w:rsid w:val="00213D29"/>
    <w:rsid w:val="0021433E"/>
    <w:rsid w:val="00216665"/>
    <w:rsid w:val="00216EB5"/>
    <w:rsid w:val="00221495"/>
    <w:rsid w:val="002221D9"/>
    <w:rsid w:val="002226F7"/>
    <w:rsid w:val="00223234"/>
    <w:rsid w:val="00223B44"/>
    <w:rsid w:val="0022455E"/>
    <w:rsid w:val="00225F70"/>
    <w:rsid w:val="00227B40"/>
    <w:rsid w:val="002305F9"/>
    <w:rsid w:val="00230715"/>
    <w:rsid w:val="00230B2C"/>
    <w:rsid w:val="00231347"/>
    <w:rsid w:val="00231550"/>
    <w:rsid w:val="00231DA7"/>
    <w:rsid w:val="00234448"/>
    <w:rsid w:val="00234E5E"/>
    <w:rsid w:val="00235469"/>
    <w:rsid w:val="00235F05"/>
    <w:rsid w:val="002362C4"/>
    <w:rsid w:val="00236804"/>
    <w:rsid w:val="002372D1"/>
    <w:rsid w:val="00237B92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180"/>
    <w:rsid w:val="002825D8"/>
    <w:rsid w:val="00284EB8"/>
    <w:rsid w:val="0028578D"/>
    <w:rsid w:val="00286F80"/>
    <w:rsid w:val="002908F8"/>
    <w:rsid w:val="00290DCB"/>
    <w:rsid w:val="00291823"/>
    <w:rsid w:val="0029186E"/>
    <w:rsid w:val="00291C3A"/>
    <w:rsid w:val="0029788B"/>
    <w:rsid w:val="002A1740"/>
    <w:rsid w:val="002A1C59"/>
    <w:rsid w:val="002A24C3"/>
    <w:rsid w:val="002A29B5"/>
    <w:rsid w:val="002A2A0F"/>
    <w:rsid w:val="002A2DE3"/>
    <w:rsid w:val="002A4B6C"/>
    <w:rsid w:val="002A7016"/>
    <w:rsid w:val="002A7383"/>
    <w:rsid w:val="002A7A3E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3C9F"/>
    <w:rsid w:val="002C4E4F"/>
    <w:rsid w:val="002C5524"/>
    <w:rsid w:val="002C5AD1"/>
    <w:rsid w:val="002C6295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52B7"/>
    <w:rsid w:val="002F5E1E"/>
    <w:rsid w:val="00303A4A"/>
    <w:rsid w:val="00303D56"/>
    <w:rsid w:val="0030487A"/>
    <w:rsid w:val="00306615"/>
    <w:rsid w:val="00306731"/>
    <w:rsid w:val="0030690F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7AA"/>
    <w:rsid w:val="00324D45"/>
    <w:rsid w:val="003257A0"/>
    <w:rsid w:val="00325F3A"/>
    <w:rsid w:val="003260D1"/>
    <w:rsid w:val="00326E5F"/>
    <w:rsid w:val="00326EBB"/>
    <w:rsid w:val="003273BA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2C4B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5D2F"/>
    <w:rsid w:val="00356FC3"/>
    <w:rsid w:val="003578A2"/>
    <w:rsid w:val="003578F0"/>
    <w:rsid w:val="00360850"/>
    <w:rsid w:val="00363AF6"/>
    <w:rsid w:val="00363EDB"/>
    <w:rsid w:val="00366FD4"/>
    <w:rsid w:val="003703B8"/>
    <w:rsid w:val="00370E8C"/>
    <w:rsid w:val="0037150F"/>
    <w:rsid w:val="003738F8"/>
    <w:rsid w:val="0037406D"/>
    <w:rsid w:val="00375BA6"/>
    <w:rsid w:val="00376C31"/>
    <w:rsid w:val="003771E4"/>
    <w:rsid w:val="00380C62"/>
    <w:rsid w:val="003828FC"/>
    <w:rsid w:val="00382AA5"/>
    <w:rsid w:val="00383864"/>
    <w:rsid w:val="0038417F"/>
    <w:rsid w:val="00384CBF"/>
    <w:rsid w:val="00386B07"/>
    <w:rsid w:val="00394895"/>
    <w:rsid w:val="00394EA5"/>
    <w:rsid w:val="003962A9"/>
    <w:rsid w:val="00396F7B"/>
    <w:rsid w:val="003978A7"/>
    <w:rsid w:val="00397E8D"/>
    <w:rsid w:val="003A0EE3"/>
    <w:rsid w:val="003A13C4"/>
    <w:rsid w:val="003A18C7"/>
    <w:rsid w:val="003A1A8A"/>
    <w:rsid w:val="003A597C"/>
    <w:rsid w:val="003B1E6D"/>
    <w:rsid w:val="003B1F23"/>
    <w:rsid w:val="003B306C"/>
    <w:rsid w:val="003B32A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319D"/>
    <w:rsid w:val="003D4AE5"/>
    <w:rsid w:val="003D6B31"/>
    <w:rsid w:val="003D7B57"/>
    <w:rsid w:val="003E02D4"/>
    <w:rsid w:val="003E0385"/>
    <w:rsid w:val="003E03DB"/>
    <w:rsid w:val="003E1480"/>
    <w:rsid w:val="003E53E3"/>
    <w:rsid w:val="003F10AC"/>
    <w:rsid w:val="003F23D9"/>
    <w:rsid w:val="003F3190"/>
    <w:rsid w:val="003F3C43"/>
    <w:rsid w:val="003F4886"/>
    <w:rsid w:val="003F68AB"/>
    <w:rsid w:val="00400260"/>
    <w:rsid w:val="00401337"/>
    <w:rsid w:val="00401733"/>
    <w:rsid w:val="0040178D"/>
    <w:rsid w:val="00401BD3"/>
    <w:rsid w:val="004020EE"/>
    <w:rsid w:val="00402441"/>
    <w:rsid w:val="00402654"/>
    <w:rsid w:val="004035A6"/>
    <w:rsid w:val="00406918"/>
    <w:rsid w:val="00406D7C"/>
    <w:rsid w:val="0041229D"/>
    <w:rsid w:val="004125C7"/>
    <w:rsid w:val="00412EC3"/>
    <w:rsid w:val="00412ED8"/>
    <w:rsid w:val="00415609"/>
    <w:rsid w:val="004166F7"/>
    <w:rsid w:val="00416BCC"/>
    <w:rsid w:val="00417371"/>
    <w:rsid w:val="00417777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0E4F"/>
    <w:rsid w:val="004419CF"/>
    <w:rsid w:val="00441FC0"/>
    <w:rsid w:val="0044200C"/>
    <w:rsid w:val="00442EF8"/>
    <w:rsid w:val="00443861"/>
    <w:rsid w:val="00443926"/>
    <w:rsid w:val="004440BC"/>
    <w:rsid w:val="004450D6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5BA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1D5"/>
    <w:rsid w:val="004753E1"/>
    <w:rsid w:val="004764F4"/>
    <w:rsid w:val="004767FE"/>
    <w:rsid w:val="00477356"/>
    <w:rsid w:val="004834ED"/>
    <w:rsid w:val="00485E3B"/>
    <w:rsid w:val="00486162"/>
    <w:rsid w:val="00486FF2"/>
    <w:rsid w:val="00490661"/>
    <w:rsid w:val="00491A05"/>
    <w:rsid w:val="0049348A"/>
    <w:rsid w:val="00496A05"/>
    <w:rsid w:val="004A4701"/>
    <w:rsid w:val="004B33A6"/>
    <w:rsid w:val="004B48F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B750C"/>
    <w:rsid w:val="004C0CAA"/>
    <w:rsid w:val="004C1042"/>
    <w:rsid w:val="004C23A2"/>
    <w:rsid w:val="004C23EE"/>
    <w:rsid w:val="004C33F4"/>
    <w:rsid w:val="004C3DC5"/>
    <w:rsid w:val="004C3F11"/>
    <w:rsid w:val="004C456F"/>
    <w:rsid w:val="004C459C"/>
    <w:rsid w:val="004C5703"/>
    <w:rsid w:val="004C6593"/>
    <w:rsid w:val="004C7658"/>
    <w:rsid w:val="004C7DC4"/>
    <w:rsid w:val="004D288E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3CBD"/>
    <w:rsid w:val="004F4548"/>
    <w:rsid w:val="004F5200"/>
    <w:rsid w:val="004F68EB"/>
    <w:rsid w:val="004F6CFB"/>
    <w:rsid w:val="004F7478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23B0"/>
    <w:rsid w:val="00522FB6"/>
    <w:rsid w:val="005230F3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3F"/>
    <w:rsid w:val="005468D7"/>
    <w:rsid w:val="005477EC"/>
    <w:rsid w:val="00547F39"/>
    <w:rsid w:val="00550C8D"/>
    <w:rsid w:val="00551DFA"/>
    <w:rsid w:val="00552126"/>
    <w:rsid w:val="00552DF8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110F"/>
    <w:rsid w:val="0057245A"/>
    <w:rsid w:val="005725EA"/>
    <w:rsid w:val="005728B6"/>
    <w:rsid w:val="00575C28"/>
    <w:rsid w:val="00576259"/>
    <w:rsid w:val="00576425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592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3CE5"/>
    <w:rsid w:val="005C4A20"/>
    <w:rsid w:val="005C51B1"/>
    <w:rsid w:val="005C7707"/>
    <w:rsid w:val="005C7800"/>
    <w:rsid w:val="005D0873"/>
    <w:rsid w:val="005D08CC"/>
    <w:rsid w:val="005D1803"/>
    <w:rsid w:val="005D27F0"/>
    <w:rsid w:val="005D3410"/>
    <w:rsid w:val="005D5486"/>
    <w:rsid w:val="005D714A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0570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16F64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28C"/>
    <w:rsid w:val="006435C3"/>
    <w:rsid w:val="00643FAC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C4"/>
    <w:rsid w:val="006677F0"/>
    <w:rsid w:val="00671596"/>
    <w:rsid w:val="00672B02"/>
    <w:rsid w:val="00681250"/>
    <w:rsid w:val="00682022"/>
    <w:rsid w:val="00682B49"/>
    <w:rsid w:val="00684645"/>
    <w:rsid w:val="00685977"/>
    <w:rsid w:val="006860B5"/>
    <w:rsid w:val="00686FB9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28A6"/>
    <w:rsid w:val="006B2FBC"/>
    <w:rsid w:val="006B339F"/>
    <w:rsid w:val="006B41EA"/>
    <w:rsid w:val="006B5AF5"/>
    <w:rsid w:val="006B6B6B"/>
    <w:rsid w:val="006B7322"/>
    <w:rsid w:val="006B78E4"/>
    <w:rsid w:val="006B7A2F"/>
    <w:rsid w:val="006C0299"/>
    <w:rsid w:val="006C193D"/>
    <w:rsid w:val="006C350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8BB"/>
    <w:rsid w:val="006D4A6A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4412"/>
    <w:rsid w:val="006F5A06"/>
    <w:rsid w:val="006F619B"/>
    <w:rsid w:val="0070031E"/>
    <w:rsid w:val="007004A8"/>
    <w:rsid w:val="007049EE"/>
    <w:rsid w:val="00705C13"/>
    <w:rsid w:val="00706CE9"/>
    <w:rsid w:val="00706EC2"/>
    <w:rsid w:val="0071162E"/>
    <w:rsid w:val="00712B31"/>
    <w:rsid w:val="00714714"/>
    <w:rsid w:val="00714D95"/>
    <w:rsid w:val="0071536A"/>
    <w:rsid w:val="00715FAC"/>
    <w:rsid w:val="00716DE4"/>
    <w:rsid w:val="00720952"/>
    <w:rsid w:val="00720DAD"/>
    <w:rsid w:val="00720F55"/>
    <w:rsid w:val="007213C8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099A"/>
    <w:rsid w:val="00742018"/>
    <w:rsid w:val="00742334"/>
    <w:rsid w:val="0074531B"/>
    <w:rsid w:val="00746639"/>
    <w:rsid w:val="007473ED"/>
    <w:rsid w:val="00750C60"/>
    <w:rsid w:val="00752D90"/>
    <w:rsid w:val="007552FB"/>
    <w:rsid w:val="007559F0"/>
    <w:rsid w:val="0075602D"/>
    <w:rsid w:val="0075734D"/>
    <w:rsid w:val="00757CE1"/>
    <w:rsid w:val="00757F0C"/>
    <w:rsid w:val="00761705"/>
    <w:rsid w:val="00761F43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76083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95502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272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695"/>
    <w:rsid w:val="007D58C9"/>
    <w:rsid w:val="007D5BE9"/>
    <w:rsid w:val="007D6B5E"/>
    <w:rsid w:val="007E1640"/>
    <w:rsid w:val="007E25E9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0A9"/>
    <w:rsid w:val="00805A32"/>
    <w:rsid w:val="00807126"/>
    <w:rsid w:val="008077E6"/>
    <w:rsid w:val="008103EF"/>
    <w:rsid w:val="008111D0"/>
    <w:rsid w:val="008119FB"/>
    <w:rsid w:val="00812803"/>
    <w:rsid w:val="00813915"/>
    <w:rsid w:val="00813BF9"/>
    <w:rsid w:val="00814E71"/>
    <w:rsid w:val="00814EE1"/>
    <w:rsid w:val="0081505F"/>
    <w:rsid w:val="0081543D"/>
    <w:rsid w:val="008157EC"/>
    <w:rsid w:val="00816035"/>
    <w:rsid w:val="008206F1"/>
    <w:rsid w:val="00820F81"/>
    <w:rsid w:val="0082205C"/>
    <w:rsid w:val="0082278A"/>
    <w:rsid w:val="00822891"/>
    <w:rsid w:val="00822C88"/>
    <w:rsid w:val="00825A65"/>
    <w:rsid w:val="00825C49"/>
    <w:rsid w:val="00826597"/>
    <w:rsid w:val="008279DB"/>
    <w:rsid w:val="008304EC"/>
    <w:rsid w:val="008314A9"/>
    <w:rsid w:val="00831828"/>
    <w:rsid w:val="00831D3A"/>
    <w:rsid w:val="00831FD5"/>
    <w:rsid w:val="008324CC"/>
    <w:rsid w:val="0083284C"/>
    <w:rsid w:val="00832C2B"/>
    <w:rsid w:val="0083336E"/>
    <w:rsid w:val="00833D29"/>
    <w:rsid w:val="00833DDA"/>
    <w:rsid w:val="00835423"/>
    <w:rsid w:val="00837357"/>
    <w:rsid w:val="0084173C"/>
    <w:rsid w:val="00842194"/>
    <w:rsid w:val="008425AE"/>
    <w:rsid w:val="00844731"/>
    <w:rsid w:val="008454EC"/>
    <w:rsid w:val="008465F2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B2C"/>
    <w:rsid w:val="00890F1E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750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0177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0E28"/>
    <w:rsid w:val="008D12E7"/>
    <w:rsid w:val="008D13D1"/>
    <w:rsid w:val="008D212F"/>
    <w:rsid w:val="008D2573"/>
    <w:rsid w:val="008D2BDE"/>
    <w:rsid w:val="008D3C2D"/>
    <w:rsid w:val="008D4889"/>
    <w:rsid w:val="008D5E1A"/>
    <w:rsid w:val="008D621B"/>
    <w:rsid w:val="008D6319"/>
    <w:rsid w:val="008D72D2"/>
    <w:rsid w:val="008E1532"/>
    <w:rsid w:val="008E4AD5"/>
    <w:rsid w:val="008E5C67"/>
    <w:rsid w:val="008E5CD3"/>
    <w:rsid w:val="008E7279"/>
    <w:rsid w:val="008E7B7D"/>
    <w:rsid w:val="008F23FB"/>
    <w:rsid w:val="008F5436"/>
    <w:rsid w:val="008F5B60"/>
    <w:rsid w:val="008F611C"/>
    <w:rsid w:val="008F6850"/>
    <w:rsid w:val="008F7E82"/>
    <w:rsid w:val="00900352"/>
    <w:rsid w:val="00900B2D"/>
    <w:rsid w:val="00901247"/>
    <w:rsid w:val="009033F4"/>
    <w:rsid w:val="009153AD"/>
    <w:rsid w:val="009155F5"/>
    <w:rsid w:val="00915618"/>
    <w:rsid w:val="009169E6"/>
    <w:rsid w:val="00917A5F"/>
    <w:rsid w:val="00920AF5"/>
    <w:rsid w:val="00920E9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FAB"/>
    <w:rsid w:val="00944FBB"/>
    <w:rsid w:val="00945450"/>
    <w:rsid w:val="00947212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7B8"/>
    <w:rsid w:val="00960D98"/>
    <w:rsid w:val="009613F8"/>
    <w:rsid w:val="00961B05"/>
    <w:rsid w:val="009638B0"/>
    <w:rsid w:val="00964C4D"/>
    <w:rsid w:val="00964E5C"/>
    <w:rsid w:val="009664B5"/>
    <w:rsid w:val="00973381"/>
    <w:rsid w:val="00981809"/>
    <w:rsid w:val="00983BEF"/>
    <w:rsid w:val="00984E26"/>
    <w:rsid w:val="00984EB2"/>
    <w:rsid w:val="00986231"/>
    <w:rsid w:val="00986F0E"/>
    <w:rsid w:val="0099042A"/>
    <w:rsid w:val="0099155D"/>
    <w:rsid w:val="009923E9"/>
    <w:rsid w:val="0099373C"/>
    <w:rsid w:val="009948E9"/>
    <w:rsid w:val="0099515D"/>
    <w:rsid w:val="00996B00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239F"/>
    <w:rsid w:val="009B3FB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5A51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4E27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2EA"/>
    <w:rsid w:val="00A15C6E"/>
    <w:rsid w:val="00A16531"/>
    <w:rsid w:val="00A177F1"/>
    <w:rsid w:val="00A179DB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326F6"/>
    <w:rsid w:val="00A342C6"/>
    <w:rsid w:val="00A3469D"/>
    <w:rsid w:val="00A34C96"/>
    <w:rsid w:val="00A36E81"/>
    <w:rsid w:val="00A40A4D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2D0C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051B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96DD1"/>
    <w:rsid w:val="00A97BCC"/>
    <w:rsid w:val="00AA03EE"/>
    <w:rsid w:val="00AA0E11"/>
    <w:rsid w:val="00AA1ACE"/>
    <w:rsid w:val="00AA3DE0"/>
    <w:rsid w:val="00AA4F77"/>
    <w:rsid w:val="00AA525E"/>
    <w:rsid w:val="00AA58F6"/>
    <w:rsid w:val="00AA5DE9"/>
    <w:rsid w:val="00AA6407"/>
    <w:rsid w:val="00AA6C2B"/>
    <w:rsid w:val="00AA73BB"/>
    <w:rsid w:val="00AB13A1"/>
    <w:rsid w:val="00AB334B"/>
    <w:rsid w:val="00AB3E37"/>
    <w:rsid w:val="00AB47F5"/>
    <w:rsid w:val="00AB4C42"/>
    <w:rsid w:val="00AB4EA7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74F0"/>
    <w:rsid w:val="00AE2899"/>
    <w:rsid w:val="00AE350F"/>
    <w:rsid w:val="00AE3F3F"/>
    <w:rsid w:val="00AE6B65"/>
    <w:rsid w:val="00AE78E7"/>
    <w:rsid w:val="00AE7932"/>
    <w:rsid w:val="00AF15D5"/>
    <w:rsid w:val="00AF2465"/>
    <w:rsid w:val="00AF4263"/>
    <w:rsid w:val="00AF54E1"/>
    <w:rsid w:val="00AF72B8"/>
    <w:rsid w:val="00B00711"/>
    <w:rsid w:val="00B009DD"/>
    <w:rsid w:val="00B01E57"/>
    <w:rsid w:val="00B05066"/>
    <w:rsid w:val="00B058B7"/>
    <w:rsid w:val="00B06D4D"/>
    <w:rsid w:val="00B06E04"/>
    <w:rsid w:val="00B0726F"/>
    <w:rsid w:val="00B10067"/>
    <w:rsid w:val="00B100D8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36396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004"/>
    <w:rsid w:val="00B721FC"/>
    <w:rsid w:val="00B73C5A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25BB"/>
    <w:rsid w:val="00B931E0"/>
    <w:rsid w:val="00B9479A"/>
    <w:rsid w:val="00B948A8"/>
    <w:rsid w:val="00B95EEF"/>
    <w:rsid w:val="00B963AD"/>
    <w:rsid w:val="00B965BB"/>
    <w:rsid w:val="00B96A69"/>
    <w:rsid w:val="00B96DA1"/>
    <w:rsid w:val="00BA2C2B"/>
    <w:rsid w:val="00BA4B5C"/>
    <w:rsid w:val="00BA7EE7"/>
    <w:rsid w:val="00BB1D6B"/>
    <w:rsid w:val="00BB1DA1"/>
    <w:rsid w:val="00BB2085"/>
    <w:rsid w:val="00BB2F8B"/>
    <w:rsid w:val="00BB3AC4"/>
    <w:rsid w:val="00BB49BF"/>
    <w:rsid w:val="00BC1102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5BD"/>
    <w:rsid w:val="00BE2DAB"/>
    <w:rsid w:val="00BE3A36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C010EE"/>
    <w:rsid w:val="00C02F25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6A93"/>
    <w:rsid w:val="00C17048"/>
    <w:rsid w:val="00C2159C"/>
    <w:rsid w:val="00C21BB4"/>
    <w:rsid w:val="00C21CB8"/>
    <w:rsid w:val="00C22D81"/>
    <w:rsid w:val="00C22ED0"/>
    <w:rsid w:val="00C237A9"/>
    <w:rsid w:val="00C26E0A"/>
    <w:rsid w:val="00C2756F"/>
    <w:rsid w:val="00C27B8E"/>
    <w:rsid w:val="00C30406"/>
    <w:rsid w:val="00C3129E"/>
    <w:rsid w:val="00C32242"/>
    <w:rsid w:val="00C334E0"/>
    <w:rsid w:val="00C33C7F"/>
    <w:rsid w:val="00C34C8A"/>
    <w:rsid w:val="00C363DA"/>
    <w:rsid w:val="00C40580"/>
    <w:rsid w:val="00C4159A"/>
    <w:rsid w:val="00C41D96"/>
    <w:rsid w:val="00C438AB"/>
    <w:rsid w:val="00C469F9"/>
    <w:rsid w:val="00C46FA1"/>
    <w:rsid w:val="00C5007C"/>
    <w:rsid w:val="00C513E3"/>
    <w:rsid w:val="00C51D30"/>
    <w:rsid w:val="00C53411"/>
    <w:rsid w:val="00C53696"/>
    <w:rsid w:val="00C55D0C"/>
    <w:rsid w:val="00C611EE"/>
    <w:rsid w:val="00C623B2"/>
    <w:rsid w:val="00C62EDC"/>
    <w:rsid w:val="00C633A5"/>
    <w:rsid w:val="00C63607"/>
    <w:rsid w:val="00C638B2"/>
    <w:rsid w:val="00C6427B"/>
    <w:rsid w:val="00C64771"/>
    <w:rsid w:val="00C64ABE"/>
    <w:rsid w:val="00C6567A"/>
    <w:rsid w:val="00C6595B"/>
    <w:rsid w:val="00C66F7F"/>
    <w:rsid w:val="00C67F2F"/>
    <w:rsid w:val="00C71925"/>
    <w:rsid w:val="00C725E0"/>
    <w:rsid w:val="00C74D70"/>
    <w:rsid w:val="00C74F38"/>
    <w:rsid w:val="00C75717"/>
    <w:rsid w:val="00C7616E"/>
    <w:rsid w:val="00C7633C"/>
    <w:rsid w:val="00C7797C"/>
    <w:rsid w:val="00C8128A"/>
    <w:rsid w:val="00C82EA7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A27"/>
    <w:rsid w:val="00C96C92"/>
    <w:rsid w:val="00C97F2D"/>
    <w:rsid w:val="00CA040B"/>
    <w:rsid w:val="00CA0491"/>
    <w:rsid w:val="00CA2DCD"/>
    <w:rsid w:val="00CA311F"/>
    <w:rsid w:val="00CA31A4"/>
    <w:rsid w:val="00CA3557"/>
    <w:rsid w:val="00CA36CC"/>
    <w:rsid w:val="00CA4B5F"/>
    <w:rsid w:val="00CA6B9D"/>
    <w:rsid w:val="00CA7D31"/>
    <w:rsid w:val="00CA7DC3"/>
    <w:rsid w:val="00CB002A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3CC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C9F"/>
    <w:rsid w:val="00CF4348"/>
    <w:rsid w:val="00CF62F9"/>
    <w:rsid w:val="00CF6C06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2BD1"/>
    <w:rsid w:val="00D13AEE"/>
    <w:rsid w:val="00D13F32"/>
    <w:rsid w:val="00D14460"/>
    <w:rsid w:val="00D146CB"/>
    <w:rsid w:val="00D159EB"/>
    <w:rsid w:val="00D163C3"/>
    <w:rsid w:val="00D21180"/>
    <w:rsid w:val="00D2147C"/>
    <w:rsid w:val="00D21CB7"/>
    <w:rsid w:val="00D22440"/>
    <w:rsid w:val="00D227E0"/>
    <w:rsid w:val="00D25F30"/>
    <w:rsid w:val="00D2673E"/>
    <w:rsid w:val="00D26AA7"/>
    <w:rsid w:val="00D30098"/>
    <w:rsid w:val="00D30842"/>
    <w:rsid w:val="00D30D6F"/>
    <w:rsid w:val="00D317EB"/>
    <w:rsid w:val="00D31FEA"/>
    <w:rsid w:val="00D323A4"/>
    <w:rsid w:val="00D32B93"/>
    <w:rsid w:val="00D337BC"/>
    <w:rsid w:val="00D344B2"/>
    <w:rsid w:val="00D3474D"/>
    <w:rsid w:val="00D36F07"/>
    <w:rsid w:val="00D37337"/>
    <w:rsid w:val="00D400BE"/>
    <w:rsid w:val="00D427B2"/>
    <w:rsid w:val="00D449D3"/>
    <w:rsid w:val="00D46C36"/>
    <w:rsid w:val="00D46CBB"/>
    <w:rsid w:val="00D47AAB"/>
    <w:rsid w:val="00D51581"/>
    <w:rsid w:val="00D523DF"/>
    <w:rsid w:val="00D52A87"/>
    <w:rsid w:val="00D554AD"/>
    <w:rsid w:val="00D557A2"/>
    <w:rsid w:val="00D56D02"/>
    <w:rsid w:val="00D61488"/>
    <w:rsid w:val="00D61E37"/>
    <w:rsid w:val="00D6237E"/>
    <w:rsid w:val="00D63A30"/>
    <w:rsid w:val="00D6711F"/>
    <w:rsid w:val="00D730A0"/>
    <w:rsid w:val="00D73409"/>
    <w:rsid w:val="00D73C70"/>
    <w:rsid w:val="00D73FBD"/>
    <w:rsid w:val="00D76694"/>
    <w:rsid w:val="00D769D3"/>
    <w:rsid w:val="00D77EB0"/>
    <w:rsid w:val="00D8042B"/>
    <w:rsid w:val="00D82C48"/>
    <w:rsid w:val="00D830BA"/>
    <w:rsid w:val="00D83380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0294"/>
    <w:rsid w:val="00DA311B"/>
    <w:rsid w:val="00DA3121"/>
    <w:rsid w:val="00DA352D"/>
    <w:rsid w:val="00DA376B"/>
    <w:rsid w:val="00DA524E"/>
    <w:rsid w:val="00DA53E5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1632"/>
    <w:rsid w:val="00DC307F"/>
    <w:rsid w:val="00DC5AA9"/>
    <w:rsid w:val="00DC6CB6"/>
    <w:rsid w:val="00DC7587"/>
    <w:rsid w:val="00DC7838"/>
    <w:rsid w:val="00DD06ED"/>
    <w:rsid w:val="00DD0C55"/>
    <w:rsid w:val="00DD209A"/>
    <w:rsid w:val="00DD2290"/>
    <w:rsid w:val="00DD2879"/>
    <w:rsid w:val="00DD5C51"/>
    <w:rsid w:val="00DD5FDA"/>
    <w:rsid w:val="00DD6915"/>
    <w:rsid w:val="00DD6E51"/>
    <w:rsid w:val="00DD75E3"/>
    <w:rsid w:val="00DD7AE4"/>
    <w:rsid w:val="00DE1B2C"/>
    <w:rsid w:val="00DE1CC9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621"/>
    <w:rsid w:val="00E01C59"/>
    <w:rsid w:val="00E02E86"/>
    <w:rsid w:val="00E03188"/>
    <w:rsid w:val="00E03CBE"/>
    <w:rsid w:val="00E0438B"/>
    <w:rsid w:val="00E04603"/>
    <w:rsid w:val="00E04DE4"/>
    <w:rsid w:val="00E05DE5"/>
    <w:rsid w:val="00E11E28"/>
    <w:rsid w:val="00E124D9"/>
    <w:rsid w:val="00E13B11"/>
    <w:rsid w:val="00E153B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53A4"/>
    <w:rsid w:val="00E6015E"/>
    <w:rsid w:val="00E609E3"/>
    <w:rsid w:val="00E61897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6C20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131"/>
    <w:rsid w:val="00EA549F"/>
    <w:rsid w:val="00EA6C8F"/>
    <w:rsid w:val="00EB1623"/>
    <w:rsid w:val="00EB2775"/>
    <w:rsid w:val="00EB2939"/>
    <w:rsid w:val="00EB4A64"/>
    <w:rsid w:val="00EB4DA9"/>
    <w:rsid w:val="00EB4DE2"/>
    <w:rsid w:val="00EB534D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482E"/>
    <w:rsid w:val="00EE4A2D"/>
    <w:rsid w:val="00EE4BD8"/>
    <w:rsid w:val="00EE6566"/>
    <w:rsid w:val="00EE7AFC"/>
    <w:rsid w:val="00EF1C44"/>
    <w:rsid w:val="00EF1D12"/>
    <w:rsid w:val="00EF5152"/>
    <w:rsid w:val="00EF7BC5"/>
    <w:rsid w:val="00F00CF9"/>
    <w:rsid w:val="00F01027"/>
    <w:rsid w:val="00F01081"/>
    <w:rsid w:val="00F01941"/>
    <w:rsid w:val="00F01CB7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24D3"/>
    <w:rsid w:val="00F14708"/>
    <w:rsid w:val="00F14E77"/>
    <w:rsid w:val="00F150BC"/>
    <w:rsid w:val="00F15AF1"/>
    <w:rsid w:val="00F15EC0"/>
    <w:rsid w:val="00F15F1B"/>
    <w:rsid w:val="00F16445"/>
    <w:rsid w:val="00F16B9A"/>
    <w:rsid w:val="00F17B2B"/>
    <w:rsid w:val="00F2054D"/>
    <w:rsid w:val="00F211D5"/>
    <w:rsid w:val="00F220EB"/>
    <w:rsid w:val="00F2237A"/>
    <w:rsid w:val="00F225CA"/>
    <w:rsid w:val="00F22D27"/>
    <w:rsid w:val="00F22DCB"/>
    <w:rsid w:val="00F2391A"/>
    <w:rsid w:val="00F2498E"/>
    <w:rsid w:val="00F3008E"/>
    <w:rsid w:val="00F301DF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00B"/>
    <w:rsid w:val="00F47868"/>
    <w:rsid w:val="00F510FB"/>
    <w:rsid w:val="00F52110"/>
    <w:rsid w:val="00F52454"/>
    <w:rsid w:val="00F53B72"/>
    <w:rsid w:val="00F5432C"/>
    <w:rsid w:val="00F560EA"/>
    <w:rsid w:val="00F571FA"/>
    <w:rsid w:val="00F57D5A"/>
    <w:rsid w:val="00F602BB"/>
    <w:rsid w:val="00F61833"/>
    <w:rsid w:val="00F62246"/>
    <w:rsid w:val="00F6297B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3B59"/>
    <w:rsid w:val="00F74A8B"/>
    <w:rsid w:val="00F77BE4"/>
    <w:rsid w:val="00F77D65"/>
    <w:rsid w:val="00F8018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604"/>
    <w:rsid w:val="00F929BE"/>
    <w:rsid w:val="00F956B5"/>
    <w:rsid w:val="00F95C95"/>
    <w:rsid w:val="00F961E5"/>
    <w:rsid w:val="00F96919"/>
    <w:rsid w:val="00F96AB2"/>
    <w:rsid w:val="00F97780"/>
    <w:rsid w:val="00FA027A"/>
    <w:rsid w:val="00FA18F8"/>
    <w:rsid w:val="00FA2153"/>
    <w:rsid w:val="00FA3002"/>
    <w:rsid w:val="00FA424F"/>
    <w:rsid w:val="00FA4F22"/>
    <w:rsid w:val="00FA56B5"/>
    <w:rsid w:val="00FA5DB3"/>
    <w:rsid w:val="00FA693D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55A8"/>
    <w:rsid w:val="00FC734F"/>
    <w:rsid w:val="00FD134C"/>
    <w:rsid w:val="00FD1771"/>
    <w:rsid w:val="00FD184A"/>
    <w:rsid w:val="00FD4674"/>
    <w:rsid w:val="00FD4B64"/>
    <w:rsid w:val="00FD5640"/>
    <w:rsid w:val="00FE0ACF"/>
    <w:rsid w:val="00FE33F2"/>
    <w:rsid w:val="00FE5123"/>
    <w:rsid w:val="00FE5E63"/>
    <w:rsid w:val="00FF0085"/>
    <w:rsid w:val="00FF0BF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  <w:style w:type="paragraph" w:customStyle="1" w:styleId="xstandardowyb">
    <w:name w:val="x_standardowyb"/>
    <w:basedOn w:val="Normalny"/>
    <w:rsid w:val="00AB4EA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D4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AA-3AC5-4BAA-81E7-60A9D4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5 Senatu ZUt z dnia 22 lutego 2021 r. zmieniająca uchwałę nr 145 Senatu ZUT z dnia 29 czerwca 2020 r. w sprawie warunków, trybu, terminu rozpoczęcia i zakończenia rekrutacji na studia oraz sposobu jej przeprowadzenia w Zachodniopomorskim Uniwe</vt:lpstr>
    </vt:vector>
  </TitlesOfParts>
  <Company>Dział Nauczani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2 Senatu ZUT z dnia 31 maja 2021 r. zmieniająca uchwałę nr 145 Senatu ZUT z dnia 29 czerwca 2020 r.  w sprawie warunków, trybu, terminu rozpoczęcia i zakończenia rekrutacji na studia oraz sposobu jej przeprowadzenia w Zachodniopomorskim Uniwersytecie Technologicznym w Szczecinie na rok akademicki 2021/2022</dc:title>
  <dc:creator>Rektor</dc:creator>
  <cp:lastModifiedBy>Magdalena Szymanowska</cp:lastModifiedBy>
  <cp:revision>5</cp:revision>
  <cp:lastPrinted>2021-04-13T07:01:00Z</cp:lastPrinted>
  <dcterms:created xsi:type="dcterms:W3CDTF">2021-05-31T10:27:00Z</dcterms:created>
  <dcterms:modified xsi:type="dcterms:W3CDTF">2021-06-02T05:57:00Z</dcterms:modified>
</cp:coreProperties>
</file>